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DE" w:rsidRPr="00962051" w:rsidRDefault="00C8728C" w:rsidP="00153817">
      <w:pPr>
        <w:tabs>
          <w:tab w:val="left" w:pos="8505"/>
        </w:tabs>
        <w:spacing w:after="0" w:line="253" w:lineRule="auto"/>
        <w:ind w:left="0" w:right="100" w:hanging="10"/>
        <w:jc w:val="center"/>
      </w:pPr>
      <w:r w:rsidRPr="00962051">
        <w:t>МУНИЦИПАЛЬНОЕ ОБРАЗОВАНИЕ</w:t>
      </w:r>
    </w:p>
    <w:p w:rsidR="00E01C70" w:rsidRPr="00962051" w:rsidRDefault="00C8728C" w:rsidP="00153817">
      <w:pPr>
        <w:spacing w:after="0" w:line="253" w:lineRule="auto"/>
        <w:ind w:left="0" w:right="100" w:firstLine="0"/>
        <w:jc w:val="center"/>
      </w:pPr>
      <w:r w:rsidRPr="00962051">
        <w:t>ГОРОДСКОЙ ОКРУГ ГОРОД СУРГУТ</w:t>
      </w:r>
    </w:p>
    <w:p w:rsidR="008107DE" w:rsidRPr="00962051" w:rsidRDefault="00C8728C" w:rsidP="00153817">
      <w:pPr>
        <w:spacing w:after="0" w:line="253" w:lineRule="auto"/>
        <w:ind w:left="0" w:right="-42" w:firstLine="0"/>
        <w:jc w:val="center"/>
      </w:pPr>
      <w:r w:rsidRPr="00962051">
        <w:t>АДМИНИСТРАЦИЯ ГОРОДА</w:t>
      </w:r>
    </w:p>
    <w:p w:rsidR="00E01C70" w:rsidRPr="00962051" w:rsidRDefault="00E01C70" w:rsidP="00153817">
      <w:pPr>
        <w:tabs>
          <w:tab w:val="left" w:pos="9923"/>
        </w:tabs>
        <w:spacing w:after="0"/>
        <w:ind w:left="0" w:right="100" w:firstLine="0"/>
        <w:jc w:val="center"/>
      </w:pPr>
    </w:p>
    <w:p w:rsidR="00E01C70" w:rsidRPr="00962051" w:rsidRDefault="00C8728C" w:rsidP="00153817">
      <w:pPr>
        <w:tabs>
          <w:tab w:val="left" w:pos="9923"/>
        </w:tabs>
        <w:spacing w:after="0"/>
        <w:ind w:left="0" w:right="100" w:firstLine="0"/>
        <w:jc w:val="center"/>
      </w:pPr>
      <w:r w:rsidRPr="00962051">
        <w:t>ПРОТОКОЛ</w:t>
      </w:r>
    </w:p>
    <w:p w:rsidR="00E01C70" w:rsidRPr="00962051" w:rsidRDefault="00153817" w:rsidP="00153817">
      <w:pPr>
        <w:tabs>
          <w:tab w:val="left" w:pos="8617"/>
        </w:tabs>
        <w:ind w:left="0" w:right="1406" w:firstLine="0"/>
        <w:jc w:val="center"/>
      </w:pPr>
      <w:r w:rsidRPr="00962051">
        <w:t xml:space="preserve">                </w:t>
      </w:r>
      <w:r w:rsidR="00C8728C" w:rsidRPr="00962051">
        <w:t>заседания инвестиционного совета при Главе города Сургута</w:t>
      </w:r>
    </w:p>
    <w:p w:rsidR="00153817" w:rsidRPr="00962051" w:rsidRDefault="00153817" w:rsidP="00153817">
      <w:pPr>
        <w:tabs>
          <w:tab w:val="left" w:pos="8617"/>
        </w:tabs>
        <w:ind w:left="0" w:right="1406" w:firstLine="0"/>
        <w:jc w:val="center"/>
      </w:pPr>
    </w:p>
    <w:p w:rsidR="00175DA3" w:rsidRPr="00962051" w:rsidRDefault="00D22A2C" w:rsidP="00176601">
      <w:pPr>
        <w:autoSpaceDE w:val="0"/>
        <w:autoSpaceDN w:val="0"/>
        <w:adjustRightInd w:val="0"/>
        <w:spacing w:after="0" w:line="240" w:lineRule="auto"/>
        <w:ind w:left="142" w:firstLine="0"/>
        <w:outlineLvl w:val="0"/>
        <w:rPr>
          <w:bCs/>
          <w:color w:val="26282F"/>
          <w:szCs w:val="28"/>
        </w:rPr>
      </w:pPr>
      <w:r>
        <w:t>14</w:t>
      </w:r>
      <w:r w:rsidR="00935198" w:rsidRPr="00962051">
        <w:rPr>
          <w:bCs/>
          <w:color w:val="26282F"/>
          <w:szCs w:val="28"/>
        </w:rPr>
        <w:t xml:space="preserve">  </w:t>
      </w:r>
      <w:r>
        <w:rPr>
          <w:bCs/>
          <w:color w:val="26282F"/>
          <w:szCs w:val="28"/>
        </w:rPr>
        <w:t>июня</w:t>
      </w:r>
      <w:r w:rsidR="00935198" w:rsidRPr="00962051">
        <w:rPr>
          <w:bCs/>
          <w:color w:val="26282F"/>
          <w:szCs w:val="28"/>
        </w:rPr>
        <w:t xml:space="preserve"> </w:t>
      </w:r>
      <w:r w:rsidR="006F7164" w:rsidRPr="00962051">
        <w:rPr>
          <w:bCs/>
          <w:color w:val="26282F"/>
          <w:szCs w:val="28"/>
        </w:rPr>
        <w:t xml:space="preserve"> </w:t>
      </w:r>
      <w:r w:rsidR="00175DA3" w:rsidRPr="00962051">
        <w:rPr>
          <w:bCs/>
          <w:color w:val="26282F"/>
          <w:szCs w:val="28"/>
        </w:rPr>
        <w:t>201</w:t>
      </w:r>
      <w:r w:rsidR="008F2B0B" w:rsidRPr="00962051">
        <w:rPr>
          <w:bCs/>
          <w:color w:val="26282F"/>
          <w:szCs w:val="28"/>
        </w:rPr>
        <w:t>9</w:t>
      </w:r>
      <w:r w:rsidR="006F7164" w:rsidRPr="00962051">
        <w:rPr>
          <w:bCs/>
          <w:color w:val="26282F"/>
          <w:szCs w:val="28"/>
        </w:rPr>
        <w:t xml:space="preserve"> года</w:t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</w:p>
    <w:p w:rsidR="00175DA3" w:rsidRPr="00962051" w:rsidRDefault="007D629F" w:rsidP="00176601">
      <w:pPr>
        <w:autoSpaceDE w:val="0"/>
        <w:autoSpaceDN w:val="0"/>
        <w:adjustRightInd w:val="0"/>
        <w:spacing w:after="0" w:line="240" w:lineRule="auto"/>
        <w:ind w:left="142" w:right="-42" w:firstLine="0"/>
        <w:outlineLvl w:val="0"/>
        <w:rPr>
          <w:bCs/>
          <w:color w:val="26282F"/>
          <w:szCs w:val="28"/>
        </w:rPr>
      </w:pPr>
      <w:r w:rsidRPr="00962051">
        <w:rPr>
          <w:bCs/>
          <w:noProof/>
          <w:color w:val="26282F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E7D33" wp14:editId="3415FC92">
                <wp:simplePos x="0" y="0"/>
                <wp:positionH relativeFrom="margin">
                  <wp:posOffset>6097905</wp:posOffset>
                </wp:positionH>
                <wp:positionV relativeFrom="paragraph">
                  <wp:posOffset>8089900</wp:posOffset>
                </wp:positionV>
                <wp:extent cx="39052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2497B2" id="Прямоугольник 1" o:spid="_x0000_s1026" style="position:absolute;margin-left:480.15pt;margin-top:637pt;width:30.75pt;height:20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="00525E42" w:rsidRPr="00962051">
        <w:rPr>
          <w:bCs/>
          <w:color w:val="26282F"/>
          <w:szCs w:val="28"/>
        </w:rPr>
        <w:t>1</w:t>
      </w:r>
      <w:r w:rsidR="00D22A2C">
        <w:rPr>
          <w:bCs/>
          <w:color w:val="26282F"/>
          <w:szCs w:val="28"/>
        </w:rPr>
        <w:t>2</w:t>
      </w:r>
      <w:r w:rsidR="00175DA3" w:rsidRPr="00962051">
        <w:rPr>
          <w:bCs/>
          <w:color w:val="26282F"/>
          <w:szCs w:val="28"/>
        </w:rPr>
        <w:t xml:space="preserve"> часов </w:t>
      </w:r>
      <w:r w:rsidR="00E1558C">
        <w:rPr>
          <w:bCs/>
          <w:color w:val="26282F"/>
          <w:szCs w:val="28"/>
        </w:rPr>
        <w:t>3</w:t>
      </w:r>
      <w:r w:rsidR="00175DA3" w:rsidRPr="00962051">
        <w:rPr>
          <w:bCs/>
          <w:color w:val="26282F"/>
          <w:szCs w:val="28"/>
        </w:rPr>
        <w:t>0 минут</w:t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4C6387" w:rsidRPr="00962051">
        <w:rPr>
          <w:bCs/>
          <w:color w:val="26282F"/>
          <w:szCs w:val="28"/>
        </w:rPr>
        <w:t xml:space="preserve">  </w:t>
      </w:r>
      <w:r w:rsidR="006F7164" w:rsidRPr="00962051">
        <w:rPr>
          <w:bCs/>
          <w:color w:val="26282F"/>
          <w:szCs w:val="28"/>
        </w:rPr>
        <w:t xml:space="preserve">      </w:t>
      </w:r>
      <w:proofErr w:type="spellStart"/>
      <w:r w:rsidR="00175DA3" w:rsidRPr="00962051">
        <w:rPr>
          <w:bCs/>
          <w:color w:val="26282F"/>
          <w:szCs w:val="28"/>
        </w:rPr>
        <w:t>каб</w:t>
      </w:r>
      <w:proofErr w:type="spellEnd"/>
      <w:r w:rsidR="00175DA3" w:rsidRPr="00962051">
        <w:rPr>
          <w:bCs/>
          <w:color w:val="26282F"/>
          <w:szCs w:val="28"/>
        </w:rPr>
        <w:t>. 513</w:t>
      </w:r>
    </w:p>
    <w:p w:rsidR="00153817" w:rsidRPr="00962051" w:rsidRDefault="00153817" w:rsidP="00962051">
      <w:pPr>
        <w:autoSpaceDE w:val="0"/>
        <w:autoSpaceDN w:val="0"/>
        <w:adjustRightInd w:val="0"/>
        <w:spacing w:after="0" w:line="240" w:lineRule="auto"/>
        <w:ind w:right="-42"/>
        <w:outlineLvl w:val="0"/>
        <w:rPr>
          <w:bCs/>
          <w:color w:val="26282F"/>
          <w:szCs w:val="28"/>
        </w:rPr>
      </w:pPr>
    </w:p>
    <w:tbl>
      <w:tblPr>
        <w:tblW w:w="102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12"/>
        <w:gridCol w:w="701"/>
        <w:gridCol w:w="5712"/>
      </w:tblGrid>
      <w:tr w:rsidR="008F2B0B" w:rsidRPr="00962051" w:rsidTr="005A7FD7">
        <w:trPr>
          <w:trHeight w:val="670"/>
        </w:trPr>
        <w:tc>
          <w:tcPr>
            <w:tcW w:w="3856" w:type="dxa"/>
          </w:tcPr>
          <w:p w:rsidR="00611EF5" w:rsidRDefault="00611EF5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валов </w:t>
            </w:r>
          </w:p>
          <w:p w:rsidR="00611EF5" w:rsidRPr="00611EF5" w:rsidRDefault="00611EF5" w:rsidP="00611EF5">
            <w:r>
              <w:t>Вадим Николаевич</w:t>
            </w: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713" w:type="dxa"/>
            <w:gridSpan w:val="2"/>
          </w:tcPr>
          <w:p w:rsidR="008F2B0B" w:rsidRPr="00962051" w:rsidRDefault="008F2B0B" w:rsidP="0096205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8"/>
              </w:rPr>
            </w:pP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611EF5" w:rsidRDefault="00611EF5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Сургута,</w:t>
            </w:r>
          </w:p>
          <w:p w:rsidR="00611EF5" w:rsidRDefault="00611EF5" w:rsidP="00611EF5">
            <w:pPr>
              <w:rPr>
                <w:szCs w:val="28"/>
              </w:rPr>
            </w:pPr>
            <w:r>
              <w:t>председатель инвестиционного совета</w:t>
            </w: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сопредседатель совета</w:t>
            </w:r>
          </w:p>
        </w:tc>
      </w:tr>
      <w:tr w:rsidR="008F2B0B" w:rsidRPr="00962051" w:rsidTr="005A7FD7">
        <w:trPr>
          <w:trHeight w:val="1211"/>
        </w:trPr>
        <w:tc>
          <w:tcPr>
            <w:tcW w:w="3856" w:type="dxa"/>
          </w:tcPr>
          <w:p w:rsidR="008F2B0B" w:rsidRPr="00962051" w:rsidRDefault="008F2B0B" w:rsidP="00962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Петрик</w:t>
            </w:r>
          </w:p>
          <w:p w:rsidR="008F2B0B" w:rsidRPr="00962051" w:rsidRDefault="008F2B0B" w:rsidP="00962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713" w:type="dxa"/>
            <w:gridSpan w:val="2"/>
          </w:tcPr>
          <w:p w:rsidR="008F2B0B" w:rsidRPr="00962051" w:rsidRDefault="008F2B0B" w:rsidP="00962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нвестиций и проектного управления </w:t>
            </w:r>
            <w:proofErr w:type="spellStart"/>
            <w:proofErr w:type="gramStart"/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  <w:proofErr w:type="gramEnd"/>
            <w:r w:rsidRPr="0096205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и развития предпринимательства, секретарь совета</w:t>
            </w:r>
          </w:p>
        </w:tc>
      </w:tr>
      <w:tr w:rsidR="008F2B0B" w:rsidRPr="00962051" w:rsidTr="005A7FD7">
        <w:trPr>
          <w:trHeight w:val="395"/>
        </w:trPr>
        <w:tc>
          <w:tcPr>
            <w:tcW w:w="10281" w:type="dxa"/>
            <w:gridSpan w:val="4"/>
            <w:shd w:val="clear" w:color="auto" w:fill="FFFFFF" w:themeFill="background1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  <w:r w:rsidR="005D60D2" w:rsidRPr="009620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F2B0B" w:rsidRPr="00962051" w:rsidTr="005A7FD7">
        <w:trPr>
          <w:trHeight w:val="605"/>
        </w:trPr>
        <w:tc>
          <w:tcPr>
            <w:tcW w:w="3868" w:type="dxa"/>
            <w:gridSpan w:val="2"/>
          </w:tcPr>
          <w:p w:rsidR="008F2B0B" w:rsidRPr="00962051" w:rsidRDefault="00D20123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 Александр Рудольфович</w:t>
            </w:r>
          </w:p>
        </w:tc>
        <w:tc>
          <w:tcPr>
            <w:tcW w:w="701" w:type="dxa"/>
          </w:tcPr>
          <w:p w:rsidR="008F2B0B" w:rsidRPr="00962051" w:rsidRDefault="008F2B0B" w:rsidP="0096205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8"/>
              </w:rPr>
            </w:pP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8F2B0B" w:rsidRPr="00962051" w:rsidTr="005A7FD7">
        <w:trPr>
          <w:trHeight w:val="605"/>
        </w:trPr>
        <w:tc>
          <w:tcPr>
            <w:tcW w:w="3868" w:type="dxa"/>
            <w:gridSpan w:val="2"/>
          </w:tcPr>
          <w:p w:rsidR="008F2B0B" w:rsidRPr="00962051" w:rsidRDefault="008F2B0B" w:rsidP="00962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Фищук</w:t>
            </w:r>
          </w:p>
          <w:p w:rsidR="008F2B0B" w:rsidRPr="00962051" w:rsidRDefault="008F2B0B" w:rsidP="00962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701" w:type="dxa"/>
          </w:tcPr>
          <w:p w:rsidR="008F2B0B" w:rsidRPr="00962051" w:rsidRDefault="008F2B0B" w:rsidP="0096205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8"/>
              </w:rPr>
            </w:pPr>
          </w:p>
          <w:p w:rsidR="008F2B0B" w:rsidRPr="00962051" w:rsidRDefault="008F2B0B" w:rsidP="00962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8F2B0B" w:rsidRPr="00962051" w:rsidRDefault="008F2B0B" w:rsidP="00962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нвестиций </w:t>
            </w:r>
            <w:r w:rsidR="009620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и развития предпринимательства</w:t>
            </w:r>
          </w:p>
        </w:tc>
      </w:tr>
      <w:tr w:rsidR="008F2B0B" w:rsidRPr="00962051" w:rsidTr="005A7FD7">
        <w:trPr>
          <w:trHeight w:val="605"/>
        </w:trPr>
        <w:tc>
          <w:tcPr>
            <w:tcW w:w="3868" w:type="dxa"/>
            <w:gridSpan w:val="2"/>
          </w:tcPr>
          <w:p w:rsidR="00D20123" w:rsidRDefault="00D20123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</w:t>
            </w:r>
          </w:p>
          <w:p w:rsidR="008F2B0B" w:rsidRPr="00962051" w:rsidRDefault="00D20123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701" w:type="dxa"/>
          </w:tcPr>
          <w:p w:rsidR="008F2B0B" w:rsidRPr="00962051" w:rsidRDefault="008F2B0B" w:rsidP="0096205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8"/>
              </w:rPr>
            </w:pP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8F2B0B" w:rsidRPr="00D20123" w:rsidRDefault="008F2B0B" w:rsidP="00D2012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201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архитектуры и градостроительства </w:t>
            </w:r>
            <w:r w:rsidR="00D20123" w:rsidRPr="00D2012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2672C7" w:rsidRPr="00962051" w:rsidTr="005A7FD7">
        <w:trPr>
          <w:trHeight w:val="336"/>
        </w:trPr>
        <w:tc>
          <w:tcPr>
            <w:tcW w:w="3868" w:type="dxa"/>
            <w:gridSpan w:val="2"/>
          </w:tcPr>
          <w:p w:rsidR="002672C7" w:rsidRDefault="00D20123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</w:p>
          <w:p w:rsidR="00D20123" w:rsidRPr="00D20123" w:rsidRDefault="00D20123" w:rsidP="00D20123">
            <w:r>
              <w:t>Елена Владимировна</w:t>
            </w:r>
          </w:p>
        </w:tc>
        <w:tc>
          <w:tcPr>
            <w:tcW w:w="701" w:type="dxa"/>
          </w:tcPr>
          <w:p w:rsidR="002672C7" w:rsidRPr="00962051" w:rsidRDefault="002672C7" w:rsidP="00962051">
            <w:pPr>
              <w:pStyle w:val="ae"/>
              <w:rPr>
                <w:szCs w:val="28"/>
              </w:rPr>
            </w:pPr>
          </w:p>
        </w:tc>
        <w:tc>
          <w:tcPr>
            <w:tcW w:w="5712" w:type="dxa"/>
          </w:tcPr>
          <w:p w:rsidR="002672C7" w:rsidRPr="00D20123" w:rsidRDefault="00D20123" w:rsidP="002672C7">
            <w:pPr>
              <w:rPr>
                <w:szCs w:val="28"/>
              </w:rPr>
            </w:pPr>
            <w:r w:rsidRPr="00D20123">
              <w:rPr>
                <w:szCs w:val="28"/>
              </w:rPr>
              <w:t>директор департамента финансов Администрации города</w:t>
            </w:r>
          </w:p>
        </w:tc>
      </w:tr>
      <w:tr w:rsidR="00D20123" w:rsidRPr="00962051" w:rsidTr="005A7FD7">
        <w:trPr>
          <w:trHeight w:val="615"/>
        </w:trPr>
        <w:tc>
          <w:tcPr>
            <w:tcW w:w="3868" w:type="dxa"/>
            <w:gridSpan w:val="2"/>
          </w:tcPr>
          <w:p w:rsidR="00D20123" w:rsidRDefault="00D20123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123" w:rsidRDefault="00D20123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 Николаевич</w:t>
            </w:r>
          </w:p>
        </w:tc>
        <w:tc>
          <w:tcPr>
            <w:tcW w:w="701" w:type="dxa"/>
          </w:tcPr>
          <w:p w:rsidR="00D20123" w:rsidRPr="00962051" w:rsidRDefault="00D20123" w:rsidP="00962051">
            <w:pPr>
              <w:pStyle w:val="ae"/>
              <w:rPr>
                <w:szCs w:val="28"/>
              </w:rPr>
            </w:pPr>
          </w:p>
        </w:tc>
        <w:tc>
          <w:tcPr>
            <w:tcW w:w="5712" w:type="dxa"/>
          </w:tcPr>
          <w:p w:rsidR="00D20123" w:rsidRPr="00D20123" w:rsidRDefault="00D20123" w:rsidP="002672C7">
            <w:pPr>
              <w:rPr>
                <w:szCs w:val="28"/>
              </w:rPr>
            </w:pPr>
            <w:r w:rsidRPr="00D20123">
              <w:rPr>
                <w:szCs w:val="28"/>
              </w:rPr>
              <w:t>депутат Думы города</w:t>
            </w:r>
          </w:p>
        </w:tc>
      </w:tr>
      <w:tr w:rsidR="008F2B0B" w:rsidRPr="00962051" w:rsidTr="005A7FD7">
        <w:trPr>
          <w:trHeight w:val="605"/>
        </w:trPr>
        <w:tc>
          <w:tcPr>
            <w:tcW w:w="3868" w:type="dxa"/>
            <w:gridSpan w:val="2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Калиниченко</w:t>
            </w: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701" w:type="dxa"/>
          </w:tcPr>
          <w:p w:rsidR="008F2B0B" w:rsidRPr="00962051" w:rsidRDefault="008F2B0B" w:rsidP="0096205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8"/>
              </w:rPr>
            </w:pP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 xml:space="preserve">депутат Думы города </w:t>
            </w:r>
          </w:p>
        </w:tc>
      </w:tr>
      <w:tr w:rsidR="008F2B0B" w:rsidRPr="00962051" w:rsidTr="005A7FD7">
        <w:trPr>
          <w:trHeight w:val="577"/>
        </w:trPr>
        <w:tc>
          <w:tcPr>
            <w:tcW w:w="3868" w:type="dxa"/>
            <w:gridSpan w:val="2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Кириленко</w:t>
            </w: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Артём Михайлович</w:t>
            </w:r>
          </w:p>
        </w:tc>
        <w:tc>
          <w:tcPr>
            <w:tcW w:w="701" w:type="dxa"/>
          </w:tcPr>
          <w:p w:rsidR="008F2B0B" w:rsidRPr="00962051" w:rsidRDefault="008F2B0B" w:rsidP="0096205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8"/>
              </w:rPr>
            </w:pP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 xml:space="preserve">депутат Думы города, заместитель Председателя Думы города </w:t>
            </w:r>
          </w:p>
        </w:tc>
      </w:tr>
      <w:tr w:rsidR="00962051" w:rsidRPr="00962051" w:rsidTr="005A7FD7">
        <w:trPr>
          <w:trHeight w:val="197"/>
        </w:trPr>
        <w:tc>
          <w:tcPr>
            <w:tcW w:w="3868" w:type="dxa"/>
            <w:gridSpan w:val="2"/>
          </w:tcPr>
          <w:p w:rsidR="00962051" w:rsidRDefault="00D20123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123" w:rsidRPr="00D20123" w:rsidRDefault="00D20123" w:rsidP="00D20123">
            <w:r>
              <w:t>Владимир Николаевич</w:t>
            </w:r>
          </w:p>
        </w:tc>
        <w:tc>
          <w:tcPr>
            <w:tcW w:w="701" w:type="dxa"/>
          </w:tcPr>
          <w:p w:rsidR="00962051" w:rsidRPr="00962051" w:rsidRDefault="00962051" w:rsidP="00962051">
            <w:pPr>
              <w:pStyle w:val="ae"/>
              <w:rPr>
                <w:szCs w:val="28"/>
              </w:rPr>
            </w:pPr>
          </w:p>
        </w:tc>
        <w:tc>
          <w:tcPr>
            <w:tcW w:w="5712" w:type="dxa"/>
          </w:tcPr>
          <w:p w:rsidR="00962051" w:rsidRPr="00962051" w:rsidRDefault="00D20123" w:rsidP="00D2012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Думы гор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авления Сою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ой палаты»</w:t>
            </w:r>
          </w:p>
        </w:tc>
      </w:tr>
      <w:tr w:rsidR="008F2B0B" w:rsidRPr="00962051" w:rsidTr="005A7FD7">
        <w:trPr>
          <w:trHeight w:val="901"/>
        </w:trPr>
        <w:tc>
          <w:tcPr>
            <w:tcW w:w="3868" w:type="dxa"/>
            <w:gridSpan w:val="2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701" w:type="dxa"/>
          </w:tcPr>
          <w:p w:rsidR="008F2B0B" w:rsidRPr="00962051" w:rsidRDefault="008F2B0B" w:rsidP="0096205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8"/>
              </w:rPr>
            </w:pP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Сургутским отделением № 5940 Публичного акционерного общества «Сбербанк» </w:t>
            </w:r>
          </w:p>
        </w:tc>
      </w:tr>
      <w:tr w:rsidR="008F2B0B" w:rsidRPr="00962051" w:rsidTr="005A7FD7">
        <w:trPr>
          <w:trHeight w:val="605"/>
        </w:trPr>
        <w:tc>
          <w:tcPr>
            <w:tcW w:w="3868" w:type="dxa"/>
            <w:gridSpan w:val="2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Леснова</w:t>
            </w:r>
            <w:proofErr w:type="spellEnd"/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701" w:type="dxa"/>
          </w:tcPr>
          <w:p w:rsidR="008F2B0B" w:rsidRPr="00962051" w:rsidRDefault="008F2B0B" w:rsidP="0096205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8"/>
              </w:rPr>
            </w:pP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 xml:space="preserve">депутат Думы города </w:t>
            </w:r>
          </w:p>
        </w:tc>
      </w:tr>
      <w:tr w:rsidR="008F2B0B" w:rsidRPr="00962051" w:rsidTr="005A7FD7">
        <w:trPr>
          <w:trHeight w:val="605"/>
        </w:trPr>
        <w:tc>
          <w:tcPr>
            <w:tcW w:w="3868" w:type="dxa"/>
            <w:gridSpan w:val="2"/>
          </w:tcPr>
          <w:p w:rsidR="008F2B0B" w:rsidRDefault="00D20123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ьмах </w:t>
            </w:r>
          </w:p>
          <w:p w:rsidR="00D20123" w:rsidRPr="00D20123" w:rsidRDefault="00D20123" w:rsidP="00D20123">
            <w:r>
              <w:t>Андрей Васильевич</w:t>
            </w:r>
          </w:p>
        </w:tc>
        <w:tc>
          <w:tcPr>
            <w:tcW w:w="701" w:type="dxa"/>
          </w:tcPr>
          <w:p w:rsidR="008F2B0B" w:rsidRPr="00962051" w:rsidRDefault="008F2B0B" w:rsidP="0096205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8"/>
              </w:rPr>
            </w:pP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8F2B0B" w:rsidRPr="00962051" w:rsidRDefault="00D20123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СТЕЛ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директор ООО «Югорские закрома»</w:t>
            </w:r>
            <w:r w:rsidR="008F2B0B" w:rsidRPr="00962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B0B" w:rsidRPr="00962051" w:rsidTr="005A7FD7">
        <w:trPr>
          <w:trHeight w:val="446"/>
        </w:trPr>
        <w:tc>
          <w:tcPr>
            <w:tcW w:w="3868" w:type="dxa"/>
            <w:gridSpan w:val="2"/>
            <w:shd w:val="clear" w:color="auto" w:fill="FFFFFF" w:themeFill="background1"/>
          </w:tcPr>
          <w:p w:rsidR="00DD57FC" w:rsidRDefault="00DD57FC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  <w:r w:rsidR="005D60D2" w:rsidRPr="009620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13" w:type="dxa"/>
            <w:gridSpan w:val="2"/>
            <w:shd w:val="clear" w:color="auto" w:fill="FFFFFF" w:themeFill="background1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B0B" w:rsidRPr="00962051" w:rsidTr="005A7FD7">
        <w:trPr>
          <w:trHeight w:val="296"/>
        </w:trPr>
        <w:tc>
          <w:tcPr>
            <w:tcW w:w="3868" w:type="dxa"/>
            <w:gridSpan w:val="2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8F2B0B" w:rsidRDefault="008F2B0B" w:rsidP="00962051">
            <w:pPr>
              <w:spacing w:after="0" w:line="240" w:lineRule="auto"/>
              <w:ind w:firstLine="0"/>
              <w:rPr>
                <w:szCs w:val="28"/>
              </w:rPr>
            </w:pPr>
            <w:r w:rsidRPr="00962051">
              <w:rPr>
                <w:szCs w:val="28"/>
              </w:rPr>
              <w:lastRenderedPageBreak/>
              <w:t>Семен Александрович</w:t>
            </w:r>
          </w:p>
          <w:p w:rsidR="00B42B19" w:rsidRDefault="00B42B19" w:rsidP="00962051">
            <w:pPr>
              <w:spacing w:after="0" w:line="240" w:lineRule="auto"/>
              <w:ind w:firstLine="0"/>
              <w:rPr>
                <w:szCs w:val="28"/>
              </w:rPr>
            </w:pPr>
          </w:p>
          <w:p w:rsidR="0001414B" w:rsidRDefault="0001414B" w:rsidP="00962051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езоя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1414B" w:rsidRDefault="0001414B" w:rsidP="00962051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аг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сакович</w:t>
            </w:r>
            <w:proofErr w:type="spellEnd"/>
          </w:p>
          <w:p w:rsidR="00D20123" w:rsidRDefault="00D20123" w:rsidP="00962051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угае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D20123" w:rsidRDefault="00D20123" w:rsidP="00962051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ергей Алексеевич</w:t>
            </w:r>
          </w:p>
          <w:p w:rsidR="00D20123" w:rsidRDefault="00D20123" w:rsidP="00962051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Ермолин </w:t>
            </w:r>
          </w:p>
          <w:p w:rsidR="00D20123" w:rsidRPr="00962051" w:rsidRDefault="00D20123" w:rsidP="00D20123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лександр Владимирович</w:t>
            </w:r>
          </w:p>
        </w:tc>
        <w:tc>
          <w:tcPr>
            <w:tcW w:w="701" w:type="dxa"/>
          </w:tcPr>
          <w:p w:rsidR="008F2B0B" w:rsidRPr="00962051" w:rsidRDefault="008F2B0B" w:rsidP="0096205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  <w:p w:rsidR="008F2B0B" w:rsidRPr="00962051" w:rsidRDefault="008F2B0B" w:rsidP="00962051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5712" w:type="dxa"/>
          </w:tcPr>
          <w:p w:rsidR="008F2B0B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по </w:t>
            </w:r>
            <w:r w:rsidRPr="00962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пользованию и экологии</w:t>
            </w:r>
          </w:p>
          <w:p w:rsidR="00B42B19" w:rsidRDefault="00B42B19" w:rsidP="0001414B"/>
          <w:p w:rsidR="0001414B" w:rsidRDefault="0001414B" w:rsidP="0001414B">
            <w:r>
              <w:t xml:space="preserve">индивидуальный </w:t>
            </w:r>
            <w:r w:rsidR="00B42B19">
              <w:t>предприниматель</w:t>
            </w:r>
          </w:p>
          <w:p w:rsidR="00D20123" w:rsidRDefault="00D20123" w:rsidP="0001414B"/>
          <w:p w:rsidR="00D20123" w:rsidRDefault="00D20123" w:rsidP="0001414B">
            <w:r>
              <w:t>представитель инвестора</w:t>
            </w:r>
          </w:p>
          <w:p w:rsidR="00D20123" w:rsidRDefault="00D20123" w:rsidP="0001414B"/>
          <w:p w:rsidR="00D20123" w:rsidRPr="0001414B" w:rsidRDefault="00D20123" w:rsidP="0001414B">
            <w:r>
              <w:t>начальник отдела проектного управления специализированной организации Фонда развития Югры</w:t>
            </w:r>
          </w:p>
        </w:tc>
      </w:tr>
    </w:tbl>
    <w:p w:rsidR="00963B6F" w:rsidRPr="00962051" w:rsidRDefault="00963B6F" w:rsidP="00962051">
      <w:pPr>
        <w:spacing w:after="0" w:line="240" w:lineRule="auto"/>
        <w:ind w:left="0" w:right="14" w:firstLine="0"/>
      </w:pPr>
    </w:p>
    <w:p w:rsidR="00525E42" w:rsidRPr="00962051" w:rsidRDefault="00C8728C" w:rsidP="005D24ED">
      <w:pPr>
        <w:spacing w:after="0" w:line="240" w:lineRule="auto"/>
        <w:ind w:left="0" w:right="14" w:firstLine="0"/>
      </w:pPr>
      <w:r w:rsidRPr="00962051">
        <w:t>Повестка дня:</w:t>
      </w:r>
    </w:p>
    <w:p w:rsidR="008F2B0B" w:rsidRPr="00962051" w:rsidRDefault="00995E3D" w:rsidP="005D24ED">
      <w:pPr>
        <w:numPr>
          <w:ilvl w:val="0"/>
          <w:numId w:val="5"/>
        </w:num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Об инвестиционном проекте, планируемом к реализации на территории города Сургута «Парк развлечений «ЮГРА».</w:t>
      </w:r>
    </w:p>
    <w:p w:rsidR="008F2B0B" w:rsidRPr="00962051" w:rsidRDefault="008F2B0B" w:rsidP="005D24ED">
      <w:pPr>
        <w:spacing w:after="0" w:line="240" w:lineRule="auto"/>
        <w:ind w:left="0" w:firstLine="0"/>
        <w:rPr>
          <w:szCs w:val="28"/>
        </w:rPr>
      </w:pPr>
      <w:r w:rsidRPr="00962051">
        <w:rPr>
          <w:szCs w:val="28"/>
        </w:rPr>
        <w:t xml:space="preserve">Докладчик: </w:t>
      </w:r>
      <w:proofErr w:type="spellStart"/>
      <w:r w:rsidR="00995E3D">
        <w:rPr>
          <w:szCs w:val="28"/>
        </w:rPr>
        <w:t>Безоян</w:t>
      </w:r>
      <w:proofErr w:type="spellEnd"/>
      <w:r w:rsidR="00995E3D">
        <w:rPr>
          <w:szCs w:val="28"/>
        </w:rPr>
        <w:t xml:space="preserve"> </w:t>
      </w:r>
      <w:proofErr w:type="spellStart"/>
      <w:r w:rsidR="00995E3D">
        <w:rPr>
          <w:szCs w:val="28"/>
        </w:rPr>
        <w:t>Гагик</w:t>
      </w:r>
      <w:proofErr w:type="spellEnd"/>
      <w:r w:rsidR="00995E3D">
        <w:rPr>
          <w:szCs w:val="28"/>
        </w:rPr>
        <w:t xml:space="preserve"> </w:t>
      </w:r>
      <w:proofErr w:type="spellStart"/>
      <w:r w:rsidR="00995E3D">
        <w:rPr>
          <w:szCs w:val="28"/>
        </w:rPr>
        <w:t>Мисакович</w:t>
      </w:r>
      <w:proofErr w:type="spellEnd"/>
      <w:r w:rsidR="00995E3D">
        <w:rPr>
          <w:szCs w:val="28"/>
        </w:rPr>
        <w:t>, индивидуальный предприниматель</w:t>
      </w:r>
      <w:r w:rsidRPr="00962051">
        <w:rPr>
          <w:szCs w:val="28"/>
        </w:rPr>
        <w:t>.</w:t>
      </w:r>
    </w:p>
    <w:p w:rsidR="008F2B0B" w:rsidRPr="00962051" w:rsidRDefault="008F2B0B" w:rsidP="005D24ED">
      <w:pPr>
        <w:numPr>
          <w:ilvl w:val="0"/>
          <w:numId w:val="5"/>
        </w:numPr>
        <w:spacing w:after="0" w:line="240" w:lineRule="auto"/>
        <w:ind w:left="0" w:right="0" w:firstLine="0"/>
        <w:rPr>
          <w:szCs w:val="28"/>
        </w:rPr>
      </w:pPr>
      <w:r w:rsidRPr="00962051">
        <w:rPr>
          <w:szCs w:val="28"/>
        </w:rPr>
        <w:t xml:space="preserve">О вариантах снижения восстановительной стоимости за снос зеленых насаждений на территории г. Сургута. </w:t>
      </w:r>
    </w:p>
    <w:p w:rsidR="008F2B0B" w:rsidRPr="00962051" w:rsidRDefault="008F2B0B" w:rsidP="005D24ED">
      <w:pPr>
        <w:spacing w:after="0" w:line="240" w:lineRule="auto"/>
        <w:ind w:left="0" w:firstLine="0"/>
        <w:rPr>
          <w:szCs w:val="28"/>
        </w:rPr>
      </w:pPr>
      <w:r w:rsidRPr="00962051">
        <w:rPr>
          <w:szCs w:val="28"/>
        </w:rPr>
        <w:t xml:space="preserve">Докладчик: Бондаренко Семен Александрович, начальник управления </w:t>
      </w:r>
      <w:r w:rsidR="00962051">
        <w:rPr>
          <w:szCs w:val="28"/>
        </w:rPr>
        <w:br/>
      </w:r>
      <w:r w:rsidRPr="00962051">
        <w:rPr>
          <w:szCs w:val="28"/>
        </w:rPr>
        <w:t>по природопользованию и экологии Администрации города Сургута.</w:t>
      </w:r>
    </w:p>
    <w:p w:rsidR="008F2B0B" w:rsidRPr="00962051" w:rsidRDefault="0001414B" w:rsidP="005D24ED">
      <w:pPr>
        <w:numPr>
          <w:ilvl w:val="0"/>
          <w:numId w:val="5"/>
        </w:num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Информация о</w:t>
      </w:r>
      <w:r w:rsidR="008F2B0B" w:rsidRPr="00962051">
        <w:rPr>
          <w:szCs w:val="28"/>
        </w:rPr>
        <w:t xml:space="preserve"> </w:t>
      </w:r>
      <w:r w:rsidR="00995E3D">
        <w:rPr>
          <w:szCs w:val="28"/>
        </w:rPr>
        <w:t>ходе реализации заключенных концессионных соглашений</w:t>
      </w:r>
      <w:r w:rsidR="008F2B0B" w:rsidRPr="00962051">
        <w:rPr>
          <w:szCs w:val="28"/>
        </w:rPr>
        <w:t xml:space="preserve">. </w:t>
      </w:r>
    </w:p>
    <w:p w:rsidR="008F2B0B" w:rsidRPr="00962051" w:rsidRDefault="008F2B0B" w:rsidP="005D24ED">
      <w:pPr>
        <w:pStyle w:val="a3"/>
        <w:spacing w:after="0" w:line="240" w:lineRule="auto"/>
        <w:ind w:left="0" w:firstLine="0"/>
        <w:rPr>
          <w:szCs w:val="28"/>
        </w:rPr>
      </w:pPr>
      <w:r w:rsidRPr="00962051">
        <w:rPr>
          <w:szCs w:val="28"/>
        </w:rPr>
        <w:t xml:space="preserve">Докладчик: Фищук Елена Николаевна, начальник управления инвестиций </w:t>
      </w:r>
      <w:r w:rsidR="00962051">
        <w:rPr>
          <w:szCs w:val="28"/>
        </w:rPr>
        <w:br/>
      </w:r>
      <w:r w:rsidRPr="00962051">
        <w:rPr>
          <w:szCs w:val="28"/>
        </w:rPr>
        <w:t>и развития предпринимательства Администрации города Сургута.</w:t>
      </w:r>
    </w:p>
    <w:p w:rsidR="008F2B0B" w:rsidRDefault="008F2B0B" w:rsidP="005D24ED">
      <w:pPr>
        <w:spacing w:after="0" w:line="240" w:lineRule="auto"/>
        <w:ind w:left="0" w:firstLine="0"/>
        <w:rPr>
          <w:szCs w:val="28"/>
        </w:rPr>
      </w:pPr>
    </w:p>
    <w:p w:rsidR="00995E3D" w:rsidRDefault="00995E3D" w:rsidP="005D24ED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Шувалов В.Н.</w:t>
      </w:r>
      <w:r w:rsidR="008B6542">
        <w:rPr>
          <w:szCs w:val="28"/>
        </w:rPr>
        <w:t xml:space="preserve"> открыл заседание инвестиционного совета</w:t>
      </w:r>
      <w:r>
        <w:rPr>
          <w:szCs w:val="28"/>
        </w:rPr>
        <w:t>.</w:t>
      </w:r>
    </w:p>
    <w:p w:rsidR="00995E3D" w:rsidRDefault="00995E3D" w:rsidP="005D24ED">
      <w:pPr>
        <w:spacing w:after="0" w:line="240" w:lineRule="auto"/>
        <w:ind w:left="0" w:firstLine="0"/>
        <w:rPr>
          <w:szCs w:val="28"/>
        </w:rPr>
      </w:pPr>
    </w:p>
    <w:p w:rsidR="008107DE" w:rsidRPr="00962051" w:rsidRDefault="00C8728C" w:rsidP="005D24ED">
      <w:pPr>
        <w:spacing w:after="0" w:line="240" w:lineRule="auto"/>
        <w:ind w:left="0" w:right="100" w:firstLine="0"/>
        <w:rPr>
          <w:b/>
          <w:highlight w:val="yellow"/>
        </w:rPr>
      </w:pPr>
      <w:r w:rsidRPr="00962051">
        <w:rPr>
          <w:b/>
        </w:rPr>
        <w:t xml:space="preserve">По первому вопросу </w:t>
      </w:r>
      <w:r w:rsidR="00CD3D8E" w:rsidRPr="00962051">
        <w:rPr>
          <w:b/>
        </w:rPr>
        <w:t>выступил</w:t>
      </w:r>
      <w:r w:rsidRPr="00962051">
        <w:rPr>
          <w:b/>
        </w:rPr>
        <w:t>:</w:t>
      </w:r>
    </w:p>
    <w:p w:rsidR="008F2B0B" w:rsidRPr="00962051" w:rsidRDefault="005A7FD7" w:rsidP="005D24ED">
      <w:pPr>
        <w:spacing w:after="0" w:line="240" w:lineRule="auto"/>
        <w:ind w:left="0" w:firstLine="0"/>
        <w:rPr>
          <w:szCs w:val="28"/>
        </w:rPr>
      </w:pPr>
      <w:proofErr w:type="spellStart"/>
      <w:r>
        <w:rPr>
          <w:szCs w:val="28"/>
        </w:rPr>
        <w:t>Пугаев</w:t>
      </w:r>
      <w:proofErr w:type="spellEnd"/>
      <w:r>
        <w:rPr>
          <w:szCs w:val="28"/>
        </w:rPr>
        <w:t xml:space="preserve"> Сергей Алексеевич</w:t>
      </w:r>
      <w:r w:rsidR="00995E3D">
        <w:rPr>
          <w:szCs w:val="28"/>
        </w:rPr>
        <w:t xml:space="preserve">, </w:t>
      </w:r>
      <w:r>
        <w:rPr>
          <w:szCs w:val="28"/>
        </w:rPr>
        <w:t>представитель инвестора</w:t>
      </w:r>
      <w:r w:rsidR="008F2B0B" w:rsidRPr="00962051">
        <w:rPr>
          <w:szCs w:val="28"/>
        </w:rPr>
        <w:t>.</w:t>
      </w:r>
    </w:p>
    <w:p w:rsidR="00525E42" w:rsidRPr="00962051" w:rsidRDefault="00525E42" w:rsidP="005D24ED">
      <w:pPr>
        <w:spacing w:after="0" w:line="240" w:lineRule="auto"/>
        <w:ind w:left="0" w:right="100" w:firstLine="0"/>
      </w:pPr>
      <w:r w:rsidRPr="00962051">
        <w:t>Пр</w:t>
      </w:r>
      <w:r w:rsidR="00611EF5">
        <w:t>езентовал</w:t>
      </w:r>
      <w:r w:rsidRPr="00962051">
        <w:t xml:space="preserve"> участник</w:t>
      </w:r>
      <w:r w:rsidR="00611EF5">
        <w:t>ам</w:t>
      </w:r>
      <w:r w:rsidRPr="00962051">
        <w:t xml:space="preserve"> заседания </w:t>
      </w:r>
      <w:r w:rsidR="00611EF5">
        <w:t xml:space="preserve">инвестиционный проект </w:t>
      </w:r>
      <w:r w:rsidR="00995E3D">
        <w:t xml:space="preserve"> </w:t>
      </w:r>
      <w:r w:rsidR="00611EF5">
        <w:t>«Создание парка развлечений «Югра» на территории города Сургута</w:t>
      </w:r>
      <w:r w:rsidR="00995E3D">
        <w:t>.</w:t>
      </w:r>
    </w:p>
    <w:p w:rsidR="00C4149E" w:rsidRDefault="00C4149E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</w:p>
    <w:p w:rsidR="005A7FD7" w:rsidRDefault="005A7FD7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  <w:r w:rsidRPr="00962051">
        <w:rPr>
          <w:sz w:val="28"/>
          <w:szCs w:val="26"/>
          <w:lang w:val="ru-RU"/>
        </w:rPr>
        <w:t>В обсуждении данного вопроса приняли участие:</w:t>
      </w:r>
      <w:r>
        <w:rPr>
          <w:sz w:val="28"/>
          <w:szCs w:val="26"/>
          <w:lang w:val="ru-RU"/>
        </w:rPr>
        <w:t xml:space="preserve"> </w:t>
      </w:r>
    </w:p>
    <w:p w:rsidR="005A7FD7" w:rsidRDefault="005A7FD7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Шувалов В.Н., </w:t>
      </w:r>
      <w:proofErr w:type="spellStart"/>
      <w:r>
        <w:rPr>
          <w:sz w:val="28"/>
          <w:szCs w:val="26"/>
          <w:lang w:val="ru-RU"/>
        </w:rPr>
        <w:t>Шерстнева</w:t>
      </w:r>
      <w:proofErr w:type="spellEnd"/>
      <w:r>
        <w:rPr>
          <w:sz w:val="28"/>
          <w:szCs w:val="26"/>
          <w:lang w:val="ru-RU"/>
        </w:rPr>
        <w:t xml:space="preserve"> А.Ю., Пелевин А.Р., Ермолин А.В., Солод С.В., Калиниченко Т. В., Фищук Е.Н., </w:t>
      </w:r>
      <w:proofErr w:type="spellStart"/>
      <w:r>
        <w:rPr>
          <w:sz w:val="28"/>
          <w:szCs w:val="26"/>
          <w:lang w:val="ru-RU"/>
        </w:rPr>
        <w:t>Гужва</w:t>
      </w:r>
      <w:proofErr w:type="spellEnd"/>
      <w:r>
        <w:rPr>
          <w:sz w:val="28"/>
          <w:szCs w:val="26"/>
          <w:lang w:val="ru-RU"/>
        </w:rPr>
        <w:t xml:space="preserve"> Б.Н., </w:t>
      </w:r>
      <w:proofErr w:type="spellStart"/>
      <w:r>
        <w:rPr>
          <w:sz w:val="28"/>
          <w:szCs w:val="26"/>
          <w:lang w:val="ru-RU"/>
        </w:rPr>
        <w:t>Болотов</w:t>
      </w:r>
      <w:proofErr w:type="spellEnd"/>
      <w:r>
        <w:rPr>
          <w:sz w:val="28"/>
          <w:szCs w:val="26"/>
          <w:lang w:val="ru-RU"/>
        </w:rPr>
        <w:t xml:space="preserve"> В.Н., Стельмах А.В., </w:t>
      </w:r>
      <w:r>
        <w:rPr>
          <w:sz w:val="28"/>
          <w:szCs w:val="26"/>
          <w:lang w:val="ru-RU"/>
        </w:rPr>
        <w:br/>
      </w:r>
      <w:proofErr w:type="spellStart"/>
      <w:r>
        <w:rPr>
          <w:sz w:val="28"/>
          <w:szCs w:val="26"/>
          <w:lang w:val="ru-RU"/>
        </w:rPr>
        <w:t>Безоян</w:t>
      </w:r>
      <w:proofErr w:type="spellEnd"/>
      <w:r>
        <w:rPr>
          <w:sz w:val="28"/>
          <w:szCs w:val="26"/>
          <w:lang w:val="ru-RU"/>
        </w:rPr>
        <w:t xml:space="preserve"> Г.М.</w:t>
      </w:r>
      <w:r w:rsidR="00866EF7">
        <w:rPr>
          <w:sz w:val="28"/>
          <w:szCs w:val="26"/>
          <w:lang w:val="ru-RU"/>
        </w:rPr>
        <w:t xml:space="preserve">, </w:t>
      </w:r>
      <w:proofErr w:type="spellStart"/>
      <w:r w:rsidR="00866EF7">
        <w:rPr>
          <w:sz w:val="28"/>
          <w:szCs w:val="26"/>
          <w:lang w:val="ru-RU"/>
        </w:rPr>
        <w:t>Леснова</w:t>
      </w:r>
      <w:proofErr w:type="spellEnd"/>
      <w:r w:rsidR="00866EF7">
        <w:rPr>
          <w:sz w:val="28"/>
          <w:szCs w:val="26"/>
          <w:lang w:val="ru-RU"/>
        </w:rPr>
        <w:t xml:space="preserve"> О.В.</w:t>
      </w:r>
      <w:r>
        <w:rPr>
          <w:sz w:val="28"/>
          <w:szCs w:val="26"/>
          <w:lang w:val="ru-RU"/>
        </w:rPr>
        <w:t>.</w:t>
      </w:r>
    </w:p>
    <w:p w:rsidR="005A7FD7" w:rsidRPr="00962051" w:rsidRDefault="005A7FD7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</w:p>
    <w:p w:rsidR="00C14056" w:rsidRPr="00962051" w:rsidRDefault="00C14056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</w:p>
    <w:p w:rsidR="00422702" w:rsidRPr="00962051" w:rsidRDefault="00422702" w:rsidP="005D24ED">
      <w:pPr>
        <w:spacing w:after="0" w:line="240" w:lineRule="auto"/>
        <w:ind w:left="0" w:right="14" w:firstLine="0"/>
      </w:pPr>
      <w:r w:rsidRPr="00962051">
        <w:t>РЕШИЛИ:</w:t>
      </w:r>
    </w:p>
    <w:p w:rsidR="00611EF5" w:rsidRPr="00866EF7" w:rsidRDefault="0025588B" w:rsidP="005D24ED">
      <w:pPr>
        <w:pStyle w:val="a3"/>
        <w:numPr>
          <w:ilvl w:val="0"/>
          <w:numId w:val="13"/>
        </w:numPr>
        <w:spacing w:after="0" w:line="240" w:lineRule="auto"/>
        <w:ind w:left="0" w:right="14" w:firstLine="0"/>
        <w:rPr>
          <w:szCs w:val="28"/>
        </w:rPr>
      </w:pPr>
      <w:r>
        <w:t>Поддержать инициативу создания п</w:t>
      </w:r>
      <w:r w:rsidR="00611EF5">
        <w:t>арк</w:t>
      </w:r>
      <w:r>
        <w:t>ов</w:t>
      </w:r>
      <w:r w:rsidR="00611EF5">
        <w:t xml:space="preserve"> развлечений «Югр</w:t>
      </w:r>
      <w:r w:rsidR="0038767C">
        <w:t>а» на территории города Сургута</w:t>
      </w:r>
      <w:r w:rsidR="00866EF7">
        <w:t>.</w:t>
      </w:r>
      <w:r w:rsidR="0038767C">
        <w:t xml:space="preserve"> </w:t>
      </w:r>
    </w:p>
    <w:p w:rsidR="00866EF7" w:rsidRPr="00866EF7" w:rsidRDefault="00866EF7" w:rsidP="008367F1">
      <w:pPr>
        <w:pStyle w:val="a3"/>
        <w:spacing w:after="0" w:line="240" w:lineRule="auto"/>
        <w:ind w:left="0" w:right="14" w:firstLine="0"/>
        <w:rPr>
          <w:szCs w:val="28"/>
        </w:rPr>
      </w:pPr>
    </w:p>
    <w:p w:rsidR="00CA2E4C" w:rsidRPr="00CA2E4C" w:rsidRDefault="005A7FD7" w:rsidP="005D24ED">
      <w:pPr>
        <w:spacing w:after="0" w:line="240" w:lineRule="auto"/>
        <w:ind w:left="0" w:right="14" w:firstLine="0"/>
        <w:rPr>
          <w:szCs w:val="28"/>
        </w:rPr>
      </w:pPr>
      <w:r>
        <w:t>Департаменту архитектуры и градостроительства</w:t>
      </w:r>
      <w:r w:rsidR="00CA2E4C">
        <w:t>:</w:t>
      </w:r>
    </w:p>
    <w:p w:rsidR="00803F24" w:rsidRPr="009724FB" w:rsidRDefault="009724FB" w:rsidP="005D24ED">
      <w:pPr>
        <w:pStyle w:val="a3"/>
        <w:numPr>
          <w:ilvl w:val="0"/>
          <w:numId w:val="14"/>
        </w:numPr>
        <w:spacing w:after="0" w:line="240" w:lineRule="auto"/>
        <w:ind w:left="0" w:right="14" w:firstLine="0"/>
        <w:rPr>
          <w:szCs w:val="28"/>
        </w:rPr>
      </w:pPr>
      <w:r>
        <w:t xml:space="preserve">В соответствии с </w:t>
      </w:r>
      <w:r w:rsidR="00866EF7">
        <w:t>предложениями инвестора для размещения быстровозводимых парков аттракционов «Югра»,</w:t>
      </w:r>
      <w:r w:rsidR="00866EF7" w:rsidRPr="00866EF7">
        <w:t xml:space="preserve"> </w:t>
      </w:r>
      <w:r w:rsidR="00866EF7">
        <w:t>стацион</w:t>
      </w:r>
      <w:r w:rsidR="00866EF7">
        <w:t>арного парка развлечений «Югра» сформировать перечень земельных участков на территории города Сургута.</w:t>
      </w:r>
      <w:r>
        <w:t xml:space="preserve"> </w:t>
      </w:r>
    </w:p>
    <w:p w:rsidR="009724FB" w:rsidRPr="00B15C6C" w:rsidRDefault="009724FB" w:rsidP="005D24ED">
      <w:pPr>
        <w:pStyle w:val="a3"/>
        <w:numPr>
          <w:ilvl w:val="0"/>
          <w:numId w:val="14"/>
        </w:numPr>
        <w:spacing w:after="0" w:line="240" w:lineRule="auto"/>
        <w:ind w:left="0" w:right="14" w:firstLine="0"/>
        <w:rPr>
          <w:szCs w:val="28"/>
        </w:rPr>
      </w:pPr>
      <w:r>
        <w:t>Направить запрос в Департамент здравоохранения Ханты-Мансийского автономного округа –Югры о сроках осуществления строительс</w:t>
      </w:r>
      <w:r w:rsidR="00B15C6C">
        <w:t>т</w:t>
      </w:r>
      <w:r>
        <w:t xml:space="preserve">ва поликлиники </w:t>
      </w:r>
      <w:r w:rsidR="00866EF7">
        <w:br/>
      </w:r>
      <w:r>
        <w:t>по</w:t>
      </w:r>
      <w:r w:rsidR="00866EF7">
        <w:t xml:space="preserve"> адресу: </w:t>
      </w:r>
      <w:proofErr w:type="spellStart"/>
      <w:r w:rsidR="00866EF7">
        <w:t>г</w:t>
      </w:r>
      <w:proofErr w:type="gramStart"/>
      <w:r w:rsidR="00866EF7">
        <w:t>.С</w:t>
      </w:r>
      <w:proofErr w:type="gramEnd"/>
      <w:r w:rsidR="00866EF7">
        <w:t>ургут</w:t>
      </w:r>
      <w:proofErr w:type="spellEnd"/>
      <w:r w:rsidR="00866EF7">
        <w:t xml:space="preserve">, </w:t>
      </w:r>
      <w:r>
        <w:t xml:space="preserve"> </w:t>
      </w:r>
      <w:proofErr w:type="spellStart"/>
      <w:r>
        <w:t>ул</w:t>
      </w:r>
      <w:r w:rsidR="00B15C6C">
        <w:t>.Геологическ</w:t>
      </w:r>
      <w:r w:rsidR="00866EF7">
        <w:t>ая</w:t>
      </w:r>
      <w:proofErr w:type="spellEnd"/>
      <w:r w:rsidR="00866EF7">
        <w:t xml:space="preserve">, </w:t>
      </w:r>
      <w:r w:rsidR="00B15C6C">
        <w:t xml:space="preserve"> 27 микрорайон.</w:t>
      </w:r>
    </w:p>
    <w:p w:rsidR="00B15C6C" w:rsidRPr="00B15C6C" w:rsidRDefault="00B15C6C" w:rsidP="005D24ED">
      <w:pPr>
        <w:pStyle w:val="a3"/>
        <w:spacing w:after="0" w:line="240" w:lineRule="auto"/>
        <w:ind w:left="0" w:right="14" w:firstLine="0"/>
        <w:rPr>
          <w:szCs w:val="28"/>
        </w:rPr>
      </w:pPr>
      <w:r>
        <w:lastRenderedPageBreak/>
        <w:t>Срок не позднее 21.06.2019.</w:t>
      </w:r>
    </w:p>
    <w:p w:rsidR="00B15C6C" w:rsidRDefault="00B15C6C" w:rsidP="005D24ED">
      <w:pPr>
        <w:pStyle w:val="a3"/>
        <w:spacing w:after="0" w:line="240" w:lineRule="auto"/>
        <w:ind w:left="0" w:right="14" w:firstLine="0"/>
        <w:rPr>
          <w:szCs w:val="28"/>
        </w:rPr>
      </w:pPr>
    </w:p>
    <w:p w:rsidR="00B15C6C" w:rsidRDefault="00B15C6C" w:rsidP="005D24ED">
      <w:pPr>
        <w:pStyle w:val="a3"/>
        <w:spacing w:after="0" w:line="240" w:lineRule="auto"/>
        <w:ind w:left="0" w:right="14" w:firstLine="0"/>
        <w:rPr>
          <w:szCs w:val="28"/>
        </w:rPr>
      </w:pPr>
      <w:r>
        <w:rPr>
          <w:szCs w:val="28"/>
        </w:rPr>
        <w:t>Управлению инвестиций и развития предпринимательства:</w:t>
      </w:r>
    </w:p>
    <w:p w:rsidR="00B15C6C" w:rsidRDefault="00B15C6C" w:rsidP="005D24ED">
      <w:pPr>
        <w:pStyle w:val="a3"/>
        <w:numPr>
          <w:ilvl w:val="0"/>
          <w:numId w:val="15"/>
        </w:numPr>
        <w:spacing w:after="0" w:line="240" w:lineRule="auto"/>
        <w:ind w:left="0" w:right="14" w:firstLine="0"/>
        <w:rPr>
          <w:szCs w:val="28"/>
        </w:rPr>
      </w:pPr>
      <w:r>
        <w:rPr>
          <w:szCs w:val="28"/>
        </w:rPr>
        <w:t xml:space="preserve">Организовать </w:t>
      </w:r>
      <w:r w:rsidR="00866EF7">
        <w:rPr>
          <w:szCs w:val="28"/>
        </w:rPr>
        <w:t xml:space="preserve">повторное обсуждение инвестиционных проектов с учетом предложенных вариантов размещения на очередном инвестиционном совете </w:t>
      </w:r>
      <w:r w:rsidR="003C3BE3">
        <w:rPr>
          <w:szCs w:val="28"/>
        </w:rPr>
        <w:br/>
      </w:r>
      <w:r w:rsidR="00866EF7">
        <w:rPr>
          <w:szCs w:val="28"/>
        </w:rPr>
        <w:t>при Главе города Сургута.</w:t>
      </w:r>
    </w:p>
    <w:p w:rsidR="003C3BE3" w:rsidRDefault="003C3BE3" w:rsidP="003C3BE3">
      <w:pPr>
        <w:pStyle w:val="a3"/>
        <w:spacing w:after="0" w:line="240" w:lineRule="auto"/>
        <w:ind w:left="0" w:right="14" w:firstLine="0"/>
        <w:rPr>
          <w:szCs w:val="28"/>
        </w:rPr>
      </w:pPr>
    </w:p>
    <w:p w:rsidR="00B15C6C" w:rsidRDefault="00B15C6C" w:rsidP="005D24ED">
      <w:pPr>
        <w:pStyle w:val="a3"/>
        <w:spacing w:after="0" w:line="240" w:lineRule="auto"/>
        <w:ind w:left="0" w:right="14" w:firstLine="0"/>
        <w:rPr>
          <w:szCs w:val="28"/>
        </w:rPr>
      </w:pPr>
      <w:r>
        <w:rPr>
          <w:szCs w:val="28"/>
        </w:rPr>
        <w:t>Срок до 05.07.2019.</w:t>
      </w:r>
    </w:p>
    <w:p w:rsidR="00B15C6C" w:rsidRPr="0038767C" w:rsidRDefault="00B15C6C" w:rsidP="005D24ED">
      <w:pPr>
        <w:pStyle w:val="a3"/>
        <w:spacing w:after="0" w:line="240" w:lineRule="auto"/>
        <w:ind w:left="0" w:right="14" w:firstLine="0"/>
        <w:rPr>
          <w:szCs w:val="28"/>
        </w:rPr>
      </w:pPr>
    </w:p>
    <w:p w:rsidR="00422702" w:rsidRPr="00962051" w:rsidRDefault="00422702" w:rsidP="005D24ED">
      <w:pPr>
        <w:spacing w:after="0" w:line="240" w:lineRule="auto"/>
        <w:ind w:left="0" w:right="14" w:firstLine="0"/>
        <w:rPr>
          <w:b/>
        </w:rPr>
      </w:pPr>
      <w:r w:rsidRPr="00962051">
        <w:rPr>
          <w:b/>
        </w:rPr>
        <w:t>По второму вопросу выступил:</w:t>
      </w:r>
    </w:p>
    <w:p w:rsidR="0001414B" w:rsidRDefault="0001414B" w:rsidP="005D24ED">
      <w:pPr>
        <w:spacing w:after="0" w:line="240" w:lineRule="auto"/>
        <w:ind w:left="0" w:firstLine="0"/>
        <w:rPr>
          <w:szCs w:val="28"/>
        </w:rPr>
      </w:pPr>
      <w:r w:rsidRPr="00962051">
        <w:rPr>
          <w:szCs w:val="28"/>
        </w:rPr>
        <w:t xml:space="preserve">Бондаренко Семен Александрович, начальник управления </w:t>
      </w:r>
      <w:r>
        <w:rPr>
          <w:szCs w:val="28"/>
        </w:rPr>
        <w:br/>
      </w:r>
      <w:r w:rsidRPr="00962051">
        <w:rPr>
          <w:szCs w:val="28"/>
        </w:rPr>
        <w:t>по природопользованию и экологии Администрации города Сургута.</w:t>
      </w:r>
    </w:p>
    <w:p w:rsidR="005D24ED" w:rsidRPr="00962051" w:rsidRDefault="005D24ED" w:rsidP="005D24ED">
      <w:pPr>
        <w:spacing w:after="0" w:line="240" w:lineRule="auto"/>
        <w:ind w:left="0" w:firstLine="0"/>
        <w:rPr>
          <w:szCs w:val="28"/>
        </w:rPr>
      </w:pPr>
    </w:p>
    <w:p w:rsidR="005D24ED" w:rsidRDefault="005D24ED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  <w:r w:rsidRPr="00962051">
        <w:rPr>
          <w:sz w:val="28"/>
          <w:szCs w:val="26"/>
          <w:lang w:val="ru-RU"/>
        </w:rPr>
        <w:t>В обсуждении данного вопроса приняли участие:</w:t>
      </w:r>
      <w:r>
        <w:rPr>
          <w:sz w:val="28"/>
          <w:szCs w:val="26"/>
          <w:lang w:val="ru-RU"/>
        </w:rPr>
        <w:t xml:space="preserve"> </w:t>
      </w:r>
    </w:p>
    <w:p w:rsidR="00F4798D" w:rsidRPr="00962051" w:rsidRDefault="005D24ED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Шувалов В.Н., </w:t>
      </w:r>
      <w:proofErr w:type="spellStart"/>
      <w:r>
        <w:rPr>
          <w:sz w:val="28"/>
          <w:szCs w:val="26"/>
          <w:lang w:val="ru-RU"/>
        </w:rPr>
        <w:t>Шерстнева</w:t>
      </w:r>
      <w:proofErr w:type="spellEnd"/>
      <w:r>
        <w:rPr>
          <w:sz w:val="28"/>
          <w:szCs w:val="26"/>
          <w:lang w:val="ru-RU"/>
        </w:rPr>
        <w:t xml:space="preserve"> А.Ю., Бондаренко С.А., Калиниченко Т. В., </w:t>
      </w:r>
      <w:r>
        <w:rPr>
          <w:sz w:val="28"/>
          <w:szCs w:val="26"/>
          <w:lang w:val="ru-RU"/>
        </w:rPr>
        <w:br/>
        <w:t xml:space="preserve">Фищук Е.Н., </w:t>
      </w:r>
      <w:proofErr w:type="spellStart"/>
      <w:r>
        <w:rPr>
          <w:sz w:val="28"/>
          <w:szCs w:val="26"/>
          <w:lang w:val="ru-RU"/>
        </w:rPr>
        <w:t>Гужва</w:t>
      </w:r>
      <w:proofErr w:type="spellEnd"/>
      <w:r>
        <w:rPr>
          <w:sz w:val="28"/>
          <w:szCs w:val="26"/>
          <w:lang w:val="ru-RU"/>
        </w:rPr>
        <w:t xml:space="preserve"> Б.Н., </w:t>
      </w:r>
      <w:proofErr w:type="spellStart"/>
      <w:r>
        <w:rPr>
          <w:sz w:val="28"/>
          <w:szCs w:val="26"/>
          <w:lang w:val="ru-RU"/>
        </w:rPr>
        <w:t>Болотов</w:t>
      </w:r>
      <w:proofErr w:type="spellEnd"/>
      <w:r>
        <w:rPr>
          <w:sz w:val="28"/>
          <w:szCs w:val="26"/>
          <w:lang w:val="ru-RU"/>
        </w:rPr>
        <w:t xml:space="preserve"> В.Н.</w:t>
      </w:r>
      <w:r w:rsidR="008367F1">
        <w:rPr>
          <w:sz w:val="28"/>
          <w:szCs w:val="26"/>
          <w:lang w:val="ru-RU"/>
        </w:rPr>
        <w:t>, Кириленко А.М.</w:t>
      </w:r>
    </w:p>
    <w:p w:rsidR="00C9698D" w:rsidRPr="00962051" w:rsidRDefault="00C9698D" w:rsidP="005D24ED">
      <w:pPr>
        <w:spacing w:after="0" w:line="240" w:lineRule="auto"/>
        <w:ind w:left="0" w:right="14" w:firstLine="0"/>
      </w:pPr>
    </w:p>
    <w:p w:rsidR="001F7F17" w:rsidRPr="00962051" w:rsidRDefault="001F7F17" w:rsidP="005D24ED">
      <w:pPr>
        <w:spacing w:after="0" w:line="240" w:lineRule="auto"/>
        <w:ind w:left="0" w:right="14" w:firstLine="0"/>
      </w:pPr>
      <w:r w:rsidRPr="00962051">
        <w:t>РЕШИЛИ:</w:t>
      </w:r>
    </w:p>
    <w:p w:rsidR="008367F1" w:rsidRDefault="00606F38" w:rsidP="005D24ED">
      <w:pPr>
        <w:pStyle w:val="a3"/>
        <w:numPr>
          <w:ilvl w:val="0"/>
          <w:numId w:val="7"/>
        </w:numPr>
        <w:spacing w:after="0" w:line="240" w:lineRule="auto"/>
        <w:ind w:left="0" w:right="14" w:firstLine="0"/>
      </w:pPr>
      <w:r w:rsidRPr="00962051">
        <w:t xml:space="preserve">Принять к сведению информацию </w:t>
      </w:r>
      <w:r w:rsidR="0025588B">
        <w:t xml:space="preserve">о </w:t>
      </w:r>
      <w:r w:rsidR="008367F1">
        <w:t>сформированн</w:t>
      </w:r>
      <w:r w:rsidR="0025588B">
        <w:t>ых</w:t>
      </w:r>
      <w:r w:rsidR="008367F1">
        <w:t xml:space="preserve"> рабочей группой </w:t>
      </w:r>
      <w:r w:rsidR="005D60D2" w:rsidRPr="00962051">
        <w:t>вариантах снижения восстановительной стоим</w:t>
      </w:r>
      <w:r w:rsidR="0038767C">
        <w:t>ости за снос зеленых насаждений</w:t>
      </w:r>
      <w:r w:rsidR="008367F1">
        <w:t>.</w:t>
      </w:r>
      <w:r w:rsidR="0038767C">
        <w:t xml:space="preserve"> </w:t>
      </w:r>
    </w:p>
    <w:p w:rsidR="00B15C6C" w:rsidRDefault="008367F1" w:rsidP="005D24ED">
      <w:pPr>
        <w:pStyle w:val="a3"/>
        <w:numPr>
          <w:ilvl w:val="0"/>
          <w:numId w:val="7"/>
        </w:numPr>
        <w:spacing w:after="0" w:line="240" w:lineRule="auto"/>
        <w:ind w:left="0" w:right="14" w:firstLine="0"/>
      </w:pPr>
      <w:r>
        <w:t xml:space="preserve">Скорректировать </w:t>
      </w:r>
      <w:r w:rsidR="00B15C6C">
        <w:t xml:space="preserve">коэффициент </w:t>
      </w:r>
      <w:r w:rsidR="005D24ED">
        <w:t xml:space="preserve">восстановительной стоимости за снос зеленых насаждений </w:t>
      </w:r>
      <w:r w:rsidR="00B15C6C">
        <w:t xml:space="preserve">для </w:t>
      </w:r>
      <w:proofErr w:type="spellStart"/>
      <w:r w:rsidR="003C3BE3">
        <w:t>среднеэтажной</w:t>
      </w:r>
      <w:proofErr w:type="spellEnd"/>
      <w:r w:rsidR="003C3BE3">
        <w:t xml:space="preserve"> и </w:t>
      </w:r>
      <w:r w:rsidR="005D24ED">
        <w:t xml:space="preserve">многоэтажной жилой застройки </w:t>
      </w:r>
      <w:r w:rsidR="005D24ED">
        <w:br/>
        <w:t xml:space="preserve">до </w:t>
      </w:r>
      <w:r w:rsidR="0025588B">
        <w:t>значения 0,1</w:t>
      </w:r>
      <w:r w:rsidR="005D24ED">
        <w:t>.</w:t>
      </w:r>
    </w:p>
    <w:p w:rsidR="00CA2E4C" w:rsidRPr="00962051" w:rsidRDefault="00CA2E4C" w:rsidP="005D24ED">
      <w:pPr>
        <w:pStyle w:val="a3"/>
        <w:spacing w:after="0" w:line="240" w:lineRule="auto"/>
        <w:ind w:left="0" w:right="14" w:firstLine="0"/>
      </w:pPr>
    </w:p>
    <w:p w:rsidR="005D60D2" w:rsidRPr="00962051" w:rsidRDefault="005D60D2" w:rsidP="005D24ED">
      <w:pPr>
        <w:spacing w:after="0" w:line="240" w:lineRule="auto"/>
        <w:ind w:left="0" w:right="14" w:firstLine="0"/>
        <w:rPr>
          <w:b/>
        </w:rPr>
      </w:pPr>
      <w:r w:rsidRPr="00962051">
        <w:rPr>
          <w:b/>
        </w:rPr>
        <w:t>По третьему вопросу:</w:t>
      </w:r>
    </w:p>
    <w:p w:rsidR="005D60D2" w:rsidRPr="00962051" w:rsidRDefault="005D60D2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</w:p>
    <w:p w:rsidR="005D60D2" w:rsidRPr="00962051" w:rsidRDefault="005D60D2" w:rsidP="005D24ED">
      <w:pPr>
        <w:spacing w:after="0" w:line="240" w:lineRule="auto"/>
        <w:ind w:left="0" w:right="14" w:firstLine="0"/>
      </w:pPr>
      <w:r w:rsidRPr="00962051">
        <w:t>РЕШИЛИ:</w:t>
      </w:r>
    </w:p>
    <w:p w:rsidR="005D60D2" w:rsidRPr="00962051" w:rsidRDefault="005D60D2" w:rsidP="005D24ED">
      <w:pPr>
        <w:pStyle w:val="a3"/>
        <w:numPr>
          <w:ilvl w:val="0"/>
          <w:numId w:val="8"/>
        </w:numPr>
        <w:spacing w:after="0" w:line="240" w:lineRule="auto"/>
        <w:ind w:left="0" w:right="14" w:firstLine="0"/>
      </w:pPr>
      <w:r w:rsidRPr="00962051">
        <w:t>Принять к сведению</w:t>
      </w:r>
      <w:r w:rsidR="005D24ED">
        <w:t xml:space="preserve"> </w:t>
      </w:r>
      <w:r w:rsidRPr="00962051">
        <w:t xml:space="preserve">информацию </w:t>
      </w:r>
      <w:r w:rsidR="0001414B">
        <w:rPr>
          <w:szCs w:val="28"/>
        </w:rPr>
        <w:t>ходе реализации заключенных концессионных соглашений</w:t>
      </w:r>
      <w:r w:rsidRPr="00962051">
        <w:t>.</w:t>
      </w:r>
    </w:p>
    <w:p w:rsidR="00153817" w:rsidRDefault="00153817" w:rsidP="00962051">
      <w:pPr>
        <w:spacing w:after="0" w:line="240" w:lineRule="auto"/>
        <w:ind w:right="14"/>
      </w:pPr>
    </w:p>
    <w:p w:rsidR="00CA2E4C" w:rsidRPr="00962051" w:rsidRDefault="00CA2E4C" w:rsidP="00962051">
      <w:pPr>
        <w:spacing w:after="0" w:line="240" w:lineRule="auto"/>
        <w:ind w:right="14"/>
      </w:pPr>
    </w:p>
    <w:p w:rsidR="008107DE" w:rsidRPr="00962051" w:rsidRDefault="0001414B" w:rsidP="0001414B">
      <w:pPr>
        <w:spacing w:after="0" w:line="240" w:lineRule="auto"/>
        <w:ind w:right="1997"/>
      </w:pPr>
      <w:r>
        <w:t>П</w:t>
      </w:r>
      <w:r w:rsidR="00C8728C" w:rsidRPr="00962051">
        <w:t>редседатель инвестиционного совета,</w:t>
      </w:r>
    </w:p>
    <w:p w:rsidR="00C14056" w:rsidRPr="00962051" w:rsidRDefault="00D62B20" w:rsidP="0001414B">
      <w:pPr>
        <w:spacing w:after="0" w:line="240" w:lineRule="auto"/>
        <w:ind w:right="14"/>
      </w:pPr>
      <w:r w:rsidRPr="00962051">
        <w:t>Глав</w:t>
      </w:r>
      <w:r w:rsidR="0001414B">
        <w:t>а</w:t>
      </w:r>
      <w:r w:rsidR="005D60D2" w:rsidRPr="00962051">
        <w:t xml:space="preserve"> города</w:t>
      </w:r>
      <w:r w:rsidR="0001414B">
        <w:t xml:space="preserve"> Сургута</w:t>
      </w:r>
      <w:r w:rsidR="005D60D2" w:rsidRPr="00962051">
        <w:tab/>
      </w:r>
      <w:r w:rsidR="005D60D2" w:rsidRPr="00962051">
        <w:tab/>
      </w:r>
      <w:r w:rsidR="005D60D2" w:rsidRPr="00962051">
        <w:tab/>
      </w:r>
      <w:r w:rsidR="005D60D2" w:rsidRPr="00962051">
        <w:tab/>
      </w:r>
      <w:r w:rsidR="005D60D2" w:rsidRPr="00962051">
        <w:tab/>
      </w:r>
      <w:r w:rsidR="005D60D2" w:rsidRPr="00962051">
        <w:tab/>
        <w:t xml:space="preserve">        </w:t>
      </w:r>
      <w:r w:rsidR="0001414B">
        <w:t xml:space="preserve">               </w:t>
      </w:r>
      <w:r w:rsidR="005D60D2" w:rsidRPr="00962051">
        <w:t xml:space="preserve"> </w:t>
      </w:r>
      <w:r w:rsidR="00C14056" w:rsidRPr="00962051">
        <w:t xml:space="preserve">      </w:t>
      </w:r>
      <w:proofErr w:type="spellStart"/>
      <w:r w:rsidR="0001414B">
        <w:t>В.Н.Шувалов</w:t>
      </w:r>
      <w:proofErr w:type="spellEnd"/>
    </w:p>
    <w:p w:rsidR="00AD5097" w:rsidRDefault="00AD5097" w:rsidP="00962051">
      <w:pPr>
        <w:spacing w:after="0" w:line="240" w:lineRule="auto"/>
        <w:ind w:left="28" w:right="14"/>
      </w:pPr>
    </w:p>
    <w:p w:rsidR="00CA2E4C" w:rsidRDefault="00CA2E4C" w:rsidP="00962051">
      <w:pPr>
        <w:spacing w:after="0" w:line="240" w:lineRule="auto"/>
        <w:ind w:left="28" w:right="14"/>
      </w:pPr>
    </w:p>
    <w:p w:rsidR="00107D43" w:rsidRDefault="00107D43" w:rsidP="00962051">
      <w:pPr>
        <w:spacing w:after="0" w:line="240" w:lineRule="auto"/>
        <w:ind w:left="28" w:right="14"/>
      </w:pPr>
    </w:p>
    <w:p w:rsidR="00107D43" w:rsidRDefault="00391CAF" w:rsidP="00962051">
      <w:pPr>
        <w:spacing w:after="0" w:line="240" w:lineRule="auto"/>
        <w:ind w:left="28" w:right="14"/>
      </w:pPr>
      <w:r>
        <w:t>СОГЛАСОВАНО</w:t>
      </w:r>
      <w:bookmarkStart w:id="0" w:name="_GoBack"/>
      <w:bookmarkEnd w:id="0"/>
      <w:r>
        <w:t>:</w:t>
      </w:r>
    </w:p>
    <w:p w:rsidR="00391CAF" w:rsidRDefault="00391CAF" w:rsidP="00962051">
      <w:pPr>
        <w:spacing w:after="0" w:line="240" w:lineRule="auto"/>
        <w:ind w:left="28" w:right="14"/>
      </w:pPr>
      <w:r>
        <w:t>Заместитель Главы города</w:t>
      </w:r>
    </w:p>
    <w:p w:rsidR="00391CAF" w:rsidRDefault="00391CAF" w:rsidP="00962051">
      <w:pPr>
        <w:spacing w:after="0" w:line="240" w:lineRule="auto"/>
        <w:ind w:left="28" w:right="14"/>
      </w:pPr>
      <w:r>
        <w:t xml:space="preserve">________________А.Ю. </w:t>
      </w:r>
      <w:proofErr w:type="spellStart"/>
      <w:r>
        <w:t>Шерстнева</w:t>
      </w:r>
      <w:proofErr w:type="spellEnd"/>
    </w:p>
    <w:p w:rsidR="00107D43" w:rsidRDefault="00107D43" w:rsidP="00962051">
      <w:pPr>
        <w:spacing w:after="0" w:line="240" w:lineRule="auto"/>
        <w:ind w:left="28" w:right="14"/>
      </w:pPr>
    </w:p>
    <w:p w:rsidR="00107D43" w:rsidRDefault="00107D43" w:rsidP="00962051">
      <w:pPr>
        <w:spacing w:after="0" w:line="240" w:lineRule="auto"/>
        <w:ind w:left="28" w:right="14"/>
      </w:pPr>
    </w:p>
    <w:p w:rsidR="00107D43" w:rsidRDefault="00107D43" w:rsidP="00962051">
      <w:pPr>
        <w:spacing w:after="0" w:line="240" w:lineRule="auto"/>
        <w:ind w:left="28" w:right="14"/>
      </w:pPr>
    </w:p>
    <w:p w:rsidR="002F4ABA" w:rsidRPr="00962051" w:rsidRDefault="002F4ABA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>Протокол вела:</w:t>
      </w:r>
    </w:p>
    <w:p w:rsidR="005D60D2" w:rsidRPr="00962051" w:rsidRDefault="00C4149E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 xml:space="preserve">Начальник </w:t>
      </w:r>
      <w:r w:rsidR="005D60D2" w:rsidRPr="00962051">
        <w:rPr>
          <w:sz w:val="20"/>
          <w:szCs w:val="20"/>
        </w:rPr>
        <w:t>отдела инвестиций и проектного управления</w:t>
      </w:r>
    </w:p>
    <w:p w:rsidR="00C4149E" w:rsidRPr="00962051" w:rsidRDefault="00C4149E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 xml:space="preserve">управления инвестиций и развития предпринимательства </w:t>
      </w:r>
    </w:p>
    <w:p w:rsidR="00C4149E" w:rsidRPr="00962051" w:rsidRDefault="00C4149E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 xml:space="preserve">Администрации города, </w:t>
      </w:r>
      <w:r w:rsidRPr="00962051">
        <w:rPr>
          <w:rFonts w:eastAsiaTheme="minorHAnsi"/>
          <w:sz w:val="20"/>
          <w:szCs w:val="20"/>
          <w:lang w:eastAsia="en-US"/>
        </w:rPr>
        <w:t>секретарь совета</w:t>
      </w:r>
    </w:p>
    <w:p w:rsidR="002F4ABA" w:rsidRPr="00962051" w:rsidRDefault="005D60D2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>Петрик Светлана Васильевна</w:t>
      </w:r>
    </w:p>
    <w:p w:rsidR="002F4ABA" w:rsidRPr="00962051" w:rsidRDefault="002F4ABA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>тел. (3462) 52 2</w:t>
      </w:r>
      <w:r w:rsidR="005D60D2" w:rsidRPr="00962051">
        <w:rPr>
          <w:sz w:val="20"/>
          <w:szCs w:val="20"/>
        </w:rPr>
        <w:t>3</w:t>
      </w:r>
      <w:r w:rsidRPr="00962051">
        <w:rPr>
          <w:sz w:val="20"/>
          <w:szCs w:val="20"/>
        </w:rPr>
        <w:t xml:space="preserve"> </w:t>
      </w:r>
      <w:r w:rsidR="005D60D2" w:rsidRPr="00962051">
        <w:rPr>
          <w:sz w:val="20"/>
          <w:szCs w:val="20"/>
        </w:rPr>
        <w:t>23</w:t>
      </w:r>
    </w:p>
    <w:sectPr w:rsidR="002F4ABA" w:rsidRPr="00962051" w:rsidSect="00962051">
      <w:footerReference w:type="default" r:id="rId9"/>
      <w:pgSz w:w="11900" w:h="16840"/>
      <w:pgMar w:top="851" w:right="560" w:bottom="851" w:left="1134" w:header="720" w:footer="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85" w:rsidRDefault="005E7685" w:rsidP="007D629F">
      <w:pPr>
        <w:spacing w:after="0" w:line="240" w:lineRule="auto"/>
      </w:pPr>
      <w:r>
        <w:separator/>
      </w:r>
    </w:p>
  </w:endnote>
  <w:endnote w:type="continuationSeparator" w:id="0">
    <w:p w:rsidR="005E7685" w:rsidRDefault="005E7685" w:rsidP="007D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168645"/>
      <w:docPartObj>
        <w:docPartGallery w:val="Page Numbers (Bottom of Page)"/>
        <w:docPartUnique/>
      </w:docPartObj>
    </w:sdtPr>
    <w:sdtEndPr/>
    <w:sdtContent>
      <w:p w:rsidR="007D629F" w:rsidRDefault="007D62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CAF">
          <w:rPr>
            <w:noProof/>
          </w:rPr>
          <w:t>3</w:t>
        </w:r>
        <w:r>
          <w:fldChar w:fldCharType="end"/>
        </w:r>
      </w:p>
    </w:sdtContent>
  </w:sdt>
  <w:p w:rsidR="007D629F" w:rsidRDefault="007D62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85" w:rsidRDefault="005E7685" w:rsidP="007D629F">
      <w:pPr>
        <w:spacing w:after="0" w:line="240" w:lineRule="auto"/>
      </w:pPr>
      <w:r>
        <w:separator/>
      </w:r>
    </w:p>
  </w:footnote>
  <w:footnote w:type="continuationSeparator" w:id="0">
    <w:p w:rsidR="005E7685" w:rsidRDefault="005E7685" w:rsidP="007D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4.5pt;visibility:visible" o:bullet="t">
        <v:imagedata r:id="rId1" o:title=""/>
      </v:shape>
    </w:pict>
  </w:numPicBullet>
  <w:abstractNum w:abstractNumId="0">
    <w:nsid w:val="08641446"/>
    <w:multiLevelType w:val="hybridMultilevel"/>
    <w:tmpl w:val="17127396"/>
    <w:lvl w:ilvl="0" w:tplc="8466CB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6951AF"/>
    <w:multiLevelType w:val="multilevel"/>
    <w:tmpl w:val="BE069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2">
    <w:nsid w:val="16F90F8B"/>
    <w:multiLevelType w:val="hybridMultilevel"/>
    <w:tmpl w:val="5EE4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00BF"/>
    <w:multiLevelType w:val="hybridMultilevel"/>
    <w:tmpl w:val="0D8056C2"/>
    <w:lvl w:ilvl="0" w:tplc="548C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E2754"/>
    <w:multiLevelType w:val="hybridMultilevel"/>
    <w:tmpl w:val="D1D42D64"/>
    <w:lvl w:ilvl="0" w:tplc="C94AAED0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5">
    <w:nsid w:val="2CCD69B5"/>
    <w:multiLevelType w:val="hybridMultilevel"/>
    <w:tmpl w:val="17127396"/>
    <w:lvl w:ilvl="0" w:tplc="8466CB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69093D"/>
    <w:multiLevelType w:val="multilevel"/>
    <w:tmpl w:val="35B4BC02"/>
    <w:lvl w:ilvl="0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493813"/>
    <w:multiLevelType w:val="hybridMultilevel"/>
    <w:tmpl w:val="562AEA84"/>
    <w:lvl w:ilvl="0" w:tplc="0F4C5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5555BB"/>
    <w:multiLevelType w:val="hybridMultilevel"/>
    <w:tmpl w:val="82BE231A"/>
    <w:lvl w:ilvl="0" w:tplc="F5A67460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D4694A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428632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48403C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D2B728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E867A6A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83886C2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EEF7D4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60A1B2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631792"/>
    <w:multiLevelType w:val="hybridMultilevel"/>
    <w:tmpl w:val="17127396"/>
    <w:lvl w:ilvl="0" w:tplc="8466CB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2D04B2"/>
    <w:multiLevelType w:val="hybridMultilevel"/>
    <w:tmpl w:val="31DE9A80"/>
    <w:lvl w:ilvl="0" w:tplc="1272E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EF6B07"/>
    <w:multiLevelType w:val="hybridMultilevel"/>
    <w:tmpl w:val="7674A858"/>
    <w:lvl w:ilvl="0" w:tplc="B39A9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134417"/>
    <w:multiLevelType w:val="hybridMultilevel"/>
    <w:tmpl w:val="82D0077A"/>
    <w:lvl w:ilvl="0" w:tplc="4F74A58A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0156C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A85CCE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02B578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F89A2A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8C2458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D484A54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85E786C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AFC82AC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30437B3"/>
    <w:multiLevelType w:val="hybridMultilevel"/>
    <w:tmpl w:val="E72C14C4"/>
    <w:lvl w:ilvl="0" w:tplc="52CCB0B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C95079"/>
    <w:multiLevelType w:val="hybridMultilevel"/>
    <w:tmpl w:val="67F0D00E"/>
    <w:lvl w:ilvl="0" w:tplc="049AD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DE"/>
    <w:rsid w:val="0001414B"/>
    <w:rsid w:val="000164CF"/>
    <w:rsid w:val="000449AF"/>
    <w:rsid w:val="00046682"/>
    <w:rsid w:val="00067934"/>
    <w:rsid w:val="00075716"/>
    <w:rsid w:val="00076547"/>
    <w:rsid w:val="00080799"/>
    <w:rsid w:val="00084638"/>
    <w:rsid w:val="0008743C"/>
    <w:rsid w:val="00094948"/>
    <w:rsid w:val="000D5133"/>
    <w:rsid w:val="000F7E4A"/>
    <w:rsid w:val="00107D43"/>
    <w:rsid w:val="0011755F"/>
    <w:rsid w:val="00153817"/>
    <w:rsid w:val="00175DA3"/>
    <w:rsid w:val="00176601"/>
    <w:rsid w:val="001770BD"/>
    <w:rsid w:val="00192A3D"/>
    <w:rsid w:val="001F3145"/>
    <w:rsid w:val="001F7F17"/>
    <w:rsid w:val="002141A0"/>
    <w:rsid w:val="0025588B"/>
    <w:rsid w:val="00266F87"/>
    <w:rsid w:val="002672C7"/>
    <w:rsid w:val="0029617F"/>
    <w:rsid w:val="002B3227"/>
    <w:rsid w:val="002B61B8"/>
    <w:rsid w:val="002F4ABA"/>
    <w:rsid w:val="003136BB"/>
    <w:rsid w:val="00323F78"/>
    <w:rsid w:val="00355DCF"/>
    <w:rsid w:val="00365EBD"/>
    <w:rsid w:val="003712DC"/>
    <w:rsid w:val="0038767C"/>
    <w:rsid w:val="00391CAF"/>
    <w:rsid w:val="003A2625"/>
    <w:rsid w:val="003B41DB"/>
    <w:rsid w:val="003C3BE3"/>
    <w:rsid w:val="003E090D"/>
    <w:rsid w:val="003F3666"/>
    <w:rsid w:val="00405833"/>
    <w:rsid w:val="00422702"/>
    <w:rsid w:val="0044615C"/>
    <w:rsid w:val="00462DDC"/>
    <w:rsid w:val="004A25D2"/>
    <w:rsid w:val="004C6387"/>
    <w:rsid w:val="004D30E8"/>
    <w:rsid w:val="004D4CC9"/>
    <w:rsid w:val="004F23C0"/>
    <w:rsid w:val="004F69EB"/>
    <w:rsid w:val="005113E4"/>
    <w:rsid w:val="00525E42"/>
    <w:rsid w:val="005579E9"/>
    <w:rsid w:val="00560A99"/>
    <w:rsid w:val="00573293"/>
    <w:rsid w:val="005808B9"/>
    <w:rsid w:val="00582378"/>
    <w:rsid w:val="00595C62"/>
    <w:rsid w:val="005969A6"/>
    <w:rsid w:val="005A7FD7"/>
    <w:rsid w:val="005B7009"/>
    <w:rsid w:val="005C261C"/>
    <w:rsid w:val="005D24ED"/>
    <w:rsid w:val="005D60D2"/>
    <w:rsid w:val="005E4CFB"/>
    <w:rsid w:val="005E7685"/>
    <w:rsid w:val="00600B16"/>
    <w:rsid w:val="00606F38"/>
    <w:rsid w:val="0060791E"/>
    <w:rsid w:val="00611EF5"/>
    <w:rsid w:val="00671F42"/>
    <w:rsid w:val="006751FE"/>
    <w:rsid w:val="00677DE0"/>
    <w:rsid w:val="00685235"/>
    <w:rsid w:val="00686F39"/>
    <w:rsid w:val="006B7AB6"/>
    <w:rsid w:val="006D0EFA"/>
    <w:rsid w:val="006F42AC"/>
    <w:rsid w:val="006F7164"/>
    <w:rsid w:val="00741CA2"/>
    <w:rsid w:val="00753733"/>
    <w:rsid w:val="007D629F"/>
    <w:rsid w:val="007F2FC2"/>
    <w:rsid w:val="00803F24"/>
    <w:rsid w:val="008107DE"/>
    <w:rsid w:val="0083658A"/>
    <w:rsid w:val="008367F1"/>
    <w:rsid w:val="00866EF7"/>
    <w:rsid w:val="00877F60"/>
    <w:rsid w:val="0088348D"/>
    <w:rsid w:val="008A63D0"/>
    <w:rsid w:val="008B6542"/>
    <w:rsid w:val="008E7600"/>
    <w:rsid w:val="008F2B0B"/>
    <w:rsid w:val="00917A91"/>
    <w:rsid w:val="00935198"/>
    <w:rsid w:val="0095428E"/>
    <w:rsid w:val="00962051"/>
    <w:rsid w:val="00963B6F"/>
    <w:rsid w:val="009724FB"/>
    <w:rsid w:val="00995E3D"/>
    <w:rsid w:val="009A35FD"/>
    <w:rsid w:val="009B6244"/>
    <w:rsid w:val="009C56E1"/>
    <w:rsid w:val="009C5E11"/>
    <w:rsid w:val="00A12DBF"/>
    <w:rsid w:val="00A41593"/>
    <w:rsid w:val="00A9063D"/>
    <w:rsid w:val="00AA12A0"/>
    <w:rsid w:val="00AD5097"/>
    <w:rsid w:val="00AF3FC2"/>
    <w:rsid w:val="00B15C6C"/>
    <w:rsid w:val="00B329A5"/>
    <w:rsid w:val="00B32AD7"/>
    <w:rsid w:val="00B42B19"/>
    <w:rsid w:val="00B44453"/>
    <w:rsid w:val="00B8293E"/>
    <w:rsid w:val="00BA3BFA"/>
    <w:rsid w:val="00BB0AB1"/>
    <w:rsid w:val="00BF1431"/>
    <w:rsid w:val="00BF6903"/>
    <w:rsid w:val="00C14056"/>
    <w:rsid w:val="00C2093F"/>
    <w:rsid w:val="00C4149E"/>
    <w:rsid w:val="00C4166E"/>
    <w:rsid w:val="00C835AB"/>
    <w:rsid w:val="00C8728C"/>
    <w:rsid w:val="00C9698D"/>
    <w:rsid w:val="00CA2E4C"/>
    <w:rsid w:val="00CA6666"/>
    <w:rsid w:val="00CD3D8E"/>
    <w:rsid w:val="00CE02BE"/>
    <w:rsid w:val="00D20123"/>
    <w:rsid w:val="00D22A2C"/>
    <w:rsid w:val="00D272A0"/>
    <w:rsid w:val="00D3753A"/>
    <w:rsid w:val="00D6255A"/>
    <w:rsid w:val="00D62B20"/>
    <w:rsid w:val="00D84BEA"/>
    <w:rsid w:val="00DB699C"/>
    <w:rsid w:val="00DB7F3C"/>
    <w:rsid w:val="00DD57FC"/>
    <w:rsid w:val="00DE6F94"/>
    <w:rsid w:val="00E01C70"/>
    <w:rsid w:val="00E0386E"/>
    <w:rsid w:val="00E1558C"/>
    <w:rsid w:val="00E54D2A"/>
    <w:rsid w:val="00E67370"/>
    <w:rsid w:val="00EE0C4E"/>
    <w:rsid w:val="00F145C1"/>
    <w:rsid w:val="00F1634E"/>
    <w:rsid w:val="00F21BBF"/>
    <w:rsid w:val="00F22B9B"/>
    <w:rsid w:val="00F4798D"/>
    <w:rsid w:val="00F61B20"/>
    <w:rsid w:val="00F82D61"/>
    <w:rsid w:val="00F93109"/>
    <w:rsid w:val="00F94A98"/>
    <w:rsid w:val="00F970C6"/>
    <w:rsid w:val="00FC714E"/>
    <w:rsid w:val="00FD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BD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7" w:line="248" w:lineRule="auto"/>
      <w:ind w:left="5" w:right="115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449AF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175DA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auto"/>
      <w:sz w:val="24"/>
      <w:szCs w:val="24"/>
    </w:rPr>
  </w:style>
  <w:style w:type="paragraph" w:styleId="a5">
    <w:name w:val="Body Text Indent"/>
    <w:basedOn w:val="a"/>
    <w:link w:val="a6"/>
    <w:rsid w:val="005C261C"/>
    <w:pPr>
      <w:spacing w:after="120" w:line="240" w:lineRule="auto"/>
      <w:ind w:left="283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C26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5C26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329A5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29A5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7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29F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7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29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e">
    <w:name w:val="Прижатый влево"/>
    <w:basedOn w:val="a"/>
    <w:next w:val="a"/>
    <w:uiPriority w:val="99"/>
    <w:rsid w:val="004C6387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8F2B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7" w:line="248" w:lineRule="auto"/>
      <w:ind w:left="5" w:right="115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449AF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175DA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auto"/>
      <w:sz w:val="24"/>
      <w:szCs w:val="24"/>
    </w:rPr>
  </w:style>
  <w:style w:type="paragraph" w:styleId="a5">
    <w:name w:val="Body Text Indent"/>
    <w:basedOn w:val="a"/>
    <w:link w:val="a6"/>
    <w:rsid w:val="005C261C"/>
    <w:pPr>
      <w:spacing w:after="120" w:line="240" w:lineRule="auto"/>
      <w:ind w:left="283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C26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5C26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329A5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29A5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7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29F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7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29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e">
    <w:name w:val="Прижатый влево"/>
    <w:basedOn w:val="a"/>
    <w:next w:val="a"/>
    <w:uiPriority w:val="99"/>
    <w:rsid w:val="004C6387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8F2B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FC81-ED3B-49BA-9FA0-FC501BF3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;</dc:subject>
  <dc:creator>Мурашова Юлия Анатольевна</dc:creator>
  <cp:lastModifiedBy>Бражник Елена Владимировна</cp:lastModifiedBy>
  <cp:revision>9</cp:revision>
  <cp:lastPrinted>2019-06-17T14:41:00Z</cp:lastPrinted>
  <dcterms:created xsi:type="dcterms:W3CDTF">2019-06-17T04:04:00Z</dcterms:created>
  <dcterms:modified xsi:type="dcterms:W3CDTF">2019-06-17T14:42:00Z</dcterms:modified>
</cp:coreProperties>
</file>